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DC" w:rsidRPr="00FF54F4" w:rsidRDefault="00741AD5" w:rsidP="007B7CA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41AD5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942D9" wp14:editId="6906251E">
                <wp:simplePos x="0" y="0"/>
                <wp:positionH relativeFrom="margin">
                  <wp:posOffset>5799455</wp:posOffset>
                </wp:positionH>
                <wp:positionV relativeFrom="paragraph">
                  <wp:posOffset>-172085</wp:posOffset>
                </wp:positionV>
                <wp:extent cx="812800" cy="27940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AD5" w:rsidRPr="00C8347B" w:rsidRDefault="00741AD5" w:rsidP="00741A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紙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94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6.65pt;margin-top:-13.55pt;width:64pt;height:2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" fillcolor="window" strokeweight=".5pt">
                <v:textbox>
                  <w:txbxContent>
                    <w:p w:rsidR="00741AD5" w:rsidRPr="00C8347B" w:rsidRDefault="00741AD5" w:rsidP="00741AD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紙提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4C1" w:rsidRPr="00FF54F4">
        <w:rPr>
          <w:rFonts w:ascii="HG丸ｺﾞｼｯｸM-PRO" w:eastAsia="HG丸ｺﾞｼｯｸM-PRO" w:hAnsi="HG丸ｺﾞｼｯｸM-PRO" w:hint="eastAsia"/>
          <w:sz w:val="32"/>
          <w:szCs w:val="32"/>
        </w:rPr>
        <w:t>重信川サイクリングロード　レンタサイクル</w:t>
      </w:r>
      <w:r w:rsidR="00867FC0" w:rsidRPr="00FF54F4">
        <w:rPr>
          <w:rFonts w:ascii="HG丸ｺﾞｼｯｸM-PRO" w:eastAsia="HG丸ｺﾞｼｯｸM-PRO" w:hAnsi="HG丸ｺﾞｼｯｸM-PRO" w:hint="eastAsia"/>
          <w:sz w:val="32"/>
          <w:szCs w:val="32"/>
        </w:rPr>
        <w:t>体験会</w:t>
      </w:r>
      <w:r w:rsidR="00580161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7B7CA2" w:rsidRPr="00FF54F4">
        <w:rPr>
          <w:rFonts w:ascii="HG丸ｺﾞｼｯｸM-PRO" w:eastAsia="HG丸ｺﾞｼｯｸM-PRO" w:hAnsi="HG丸ｺﾞｼｯｸM-PRO" w:hint="eastAsia"/>
          <w:sz w:val="32"/>
          <w:szCs w:val="32"/>
        </w:rPr>
        <w:t>参加申込書</w:t>
      </w:r>
      <w:r w:rsidR="00580161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</w:p>
    <w:p w:rsidR="007B7CA2" w:rsidRPr="002B78E6" w:rsidRDefault="00D77E40" w:rsidP="00D77E4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４年</w:t>
      </w:r>
      <w:r w:rsidR="00603885">
        <w:rPr>
          <w:rFonts w:ascii="HG丸ｺﾞｼｯｸM-PRO" w:eastAsia="HG丸ｺﾞｼｯｸM-PRO" w:hAnsi="HG丸ｺﾞｼｯｸM-PRO" w:hint="eastAsia"/>
        </w:rPr>
        <w:t xml:space="preserve">　</w:t>
      </w:r>
      <w:r w:rsidR="006D54C1">
        <w:rPr>
          <w:rFonts w:ascii="HG丸ｺﾞｼｯｸM-PRO" w:eastAsia="HG丸ｺﾞｼｯｸM-PRO" w:hAnsi="HG丸ｺﾞｼｯｸM-PRO" w:hint="eastAsia"/>
        </w:rPr>
        <w:t>月</w:t>
      </w:r>
      <w:r w:rsidR="007B7CA2" w:rsidRPr="002B78E6">
        <w:rPr>
          <w:rFonts w:ascii="HG丸ｺﾞｼｯｸM-PRO" w:eastAsia="HG丸ｺﾞｼｯｸM-PRO" w:hAnsi="HG丸ｺﾞｼｯｸM-PRO" w:hint="eastAsia"/>
        </w:rPr>
        <w:t xml:space="preserve">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850"/>
        <w:gridCol w:w="1276"/>
        <w:gridCol w:w="1843"/>
      </w:tblGrid>
      <w:tr w:rsidR="007B7CA2" w:rsidRPr="002B78E6" w:rsidTr="007512AC">
        <w:trPr>
          <w:trHeight w:val="340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7B7CA2" w:rsidRPr="002B78E6" w:rsidRDefault="007B7CA2" w:rsidP="005006BE">
            <w:pPr>
              <w:shd w:val="clear" w:color="auto" w:fill="D9E2F3" w:themeFill="accent5" w:themeFillTint="33"/>
              <w:jc w:val="center"/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6A34A4" w:rsidRDefault="007B7CA2" w:rsidP="005006BE">
            <w:pPr>
              <w:shd w:val="clear" w:color="auto" w:fill="D9E2F3" w:themeFill="accent5" w:themeFillTint="33"/>
              <w:jc w:val="center"/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:rsidR="006A34A4" w:rsidRPr="002B78E6" w:rsidRDefault="006A34A4" w:rsidP="005006BE">
            <w:pPr>
              <w:shd w:val="clear" w:color="auto" w:fill="D9E2F3" w:themeFill="accent5" w:themeFillTint="3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保護者氏名）</w:t>
            </w:r>
            <w:r w:rsidR="002F0A34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819" w:type="dxa"/>
            <w:gridSpan w:val="3"/>
            <w:vAlign w:val="center"/>
          </w:tcPr>
          <w:p w:rsidR="007B7CA2" w:rsidRPr="002B78E6" w:rsidRDefault="007B7CA2" w:rsidP="00972C9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:rsidR="007B7CA2" w:rsidRPr="002B78E6" w:rsidRDefault="007B7CA2" w:rsidP="007B7C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843" w:type="dxa"/>
            <w:vMerge w:val="restart"/>
            <w:vAlign w:val="center"/>
          </w:tcPr>
          <w:p w:rsidR="007B7CA2" w:rsidRPr="002B78E6" w:rsidRDefault="007B7CA2" w:rsidP="007B7CA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7FC0" w:rsidRPr="002B78E6" w:rsidTr="007512AC">
        <w:trPr>
          <w:trHeight w:val="582"/>
        </w:trPr>
        <w:tc>
          <w:tcPr>
            <w:tcW w:w="1980" w:type="dxa"/>
            <w:vMerge/>
            <w:shd w:val="clear" w:color="auto" w:fill="E7E6E6" w:themeFill="background2"/>
          </w:tcPr>
          <w:p w:rsidR="00867FC0" w:rsidRPr="002B78E6" w:rsidRDefault="00867FC0" w:rsidP="007B7CA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867FC0" w:rsidRDefault="00867FC0" w:rsidP="00972C9A">
            <w:pPr>
              <w:rPr>
                <w:rFonts w:ascii="HG丸ｺﾞｼｯｸM-PRO" w:eastAsia="HG丸ｺﾞｼｯｸM-PRO" w:hAnsi="HG丸ｺﾞｼｯｸM-PRO"/>
              </w:rPr>
            </w:pPr>
          </w:p>
          <w:p w:rsidR="006A34A4" w:rsidRPr="002B78E6" w:rsidRDefault="002F0A34" w:rsidP="00972C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　　　　　</w:t>
            </w:r>
            <w:r w:rsidR="006A34A4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  <w:r w:rsidRPr="002F0A3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未成年の場合のみ記入</w:t>
            </w:r>
          </w:p>
        </w:tc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:rsidR="00867FC0" w:rsidRPr="002B78E6" w:rsidRDefault="00867FC0" w:rsidP="007B7CA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867FC0" w:rsidRPr="002B78E6" w:rsidRDefault="00867FC0" w:rsidP="007B7CA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7CA2" w:rsidRPr="002B78E6" w:rsidTr="007512AC">
        <w:trPr>
          <w:trHeight w:val="359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:rsidR="007B7CA2" w:rsidRPr="002B78E6" w:rsidRDefault="007B7CA2" w:rsidP="007B7C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8" w:type="dxa"/>
            <w:gridSpan w:val="5"/>
          </w:tcPr>
          <w:p w:rsidR="007B7CA2" w:rsidRDefault="007B7CA2" w:rsidP="007B7CA2">
            <w:pPr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  <w:r w:rsidRPr="00F512B7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16153D">
              <w:rPr>
                <w:rFonts w:ascii="HG丸ｺﾞｼｯｸM-PRO" w:eastAsia="HG丸ｺﾞｼｯｸM-PRO" w:hAnsi="HG丸ｺﾞｼｯｸM-PRO" w:hint="eastAsia"/>
              </w:rPr>
              <w:t>－</w:t>
            </w:r>
            <w:r w:rsidRPr="00F512B7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2B78E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972C9A" w:rsidRPr="002B78E6" w:rsidRDefault="00972C9A" w:rsidP="007B7C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7FC0" w:rsidRPr="002B78E6" w:rsidTr="007512AC">
        <w:trPr>
          <w:trHeight w:val="48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:rsidR="00867FC0" w:rsidRPr="002B78E6" w:rsidRDefault="00867FC0" w:rsidP="007B7C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938" w:type="dxa"/>
            <w:gridSpan w:val="5"/>
            <w:vAlign w:val="center"/>
          </w:tcPr>
          <w:p w:rsidR="00867FC0" w:rsidRPr="002B78E6" w:rsidRDefault="00867FC0" w:rsidP="00867FC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>（西暦）　　　　年　　月　　日</w:t>
            </w:r>
          </w:p>
        </w:tc>
      </w:tr>
      <w:tr w:rsidR="008D4A22" w:rsidRPr="002B78E6" w:rsidTr="007512AC">
        <w:trPr>
          <w:trHeight w:val="409"/>
        </w:trPr>
        <w:tc>
          <w:tcPr>
            <w:tcW w:w="1980" w:type="dxa"/>
            <w:vMerge w:val="restart"/>
            <w:shd w:val="clear" w:color="auto" w:fill="D9E2F3" w:themeFill="accent5" w:themeFillTint="33"/>
            <w:vAlign w:val="center"/>
          </w:tcPr>
          <w:p w:rsidR="008D4A22" w:rsidRPr="002B78E6" w:rsidRDefault="001343D8" w:rsidP="001343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</w:t>
            </w:r>
            <w:r w:rsidR="008D4A22" w:rsidRPr="002B78E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2268" w:type="dxa"/>
            <w:vAlign w:val="center"/>
          </w:tcPr>
          <w:p w:rsidR="008D4A22" w:rsidRPr="002B78E6" w:rsidRDefault="008D4A22" w:rsidP="002B7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670" w:type="dxa"/>
            <w:gridSpan w:val="4"/>
            <w:vAlign w:val="center"/>
          </w:tcPr>
          <w:p w:rsidR="008D4A22" w:rsidRPr="002B78E6" w:rsidRDefault="008D4A22" w:rsidP="002B78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A22" w:rsidRPr="002B78E6" w:rsidTr="007512AC">
        <w:trPr>
          <w:trHeight w:val="423"/>
        </w:trPr>
        <w:tc>
          <w:tcPr>
            <w:tcW w:w="1980" w:type="dxa"/>
            <w:vMerge/>
            <w:shd w:val="clear" w:color="auto" w:fill="D9E2F3" w:themeFill="accent5" w:themeFillTint="33"/>
          </w:tcPr>
          <w:p w:rsidR="008D4A22" w:rsidRPr="002B78E6" w:rsidRDefault="008D4A22" w:rsidP="007B7CA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8D4A22" w:rsidRPr="002B78E6" w:rsidRDefault="008D4A22" w:rsidP="002B7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B78E6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2B78E6">
              <w:rPr>
                <w:rFonts w:ascii="HG丸ｺﾞｼｯｸM-PRO" w:eastAsia="HG丸ｺﾞｼｯｸM-PRO" w:hAnsi="HG丸ｺﾞｼｯｸM-PRO" w:cs="ＭＳ 明朝" w:hint="eastAsia"/>
              </w:rPr>
              <w:t>メール</w:t>
            </w:r>
          </w:p>
        </w:tc>
        <w:tc>
          <w:tcPr>
            <w:tcW w:w="5670" w:type="dxa"/>
            <w:gridSpan w:val="4"/>
            <w:vAlign w:val="center"/>
          </w:tcPr>
          <w:p w:rsidR="008D4A22" w:rsidRPr="002B78E6" w:rsidRDefault="008D4A22" w:rsidP="002B78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3D8" w:rsidRPr="002B78E6" w:rsidTr="007512AC">
        <w:trPr>
          <w:trHeight w:val="423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:rsidR="001343D8" w:rsidRPr="002B78E6" w:rsidRDefault="001343D8" w:rsidP="001343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</w:t>
            </w:r>
          </w:p>
        </w:tc>
        <w:tc>
          <w:tcPr>
            <w:tcW w:w="2268" w:type="dxa"/>
            <w:vAlign w:val="center"/>
          </w:tcPr>
          <w:p w:rsidR="001343D8" w:rsidRPr="002B78E6" w:rsidRDefault="001343D8" w:rsidP="001343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670" w:type="dxa"/>
            <w:gridSpan w:val="4"/>
            <w:vAlign w:val="center"/>
          </w:tcPr>
          <w:p w:rsidR="001343D8" w:rsidRDefault="001343D8" w:rsidP="002B78E6">
            <w:pPr>
              <w:rPr>
                <w:rFonts w:ascii="HG丸ｺﾞｼｯｸM-PRO" w:eastAsia="HG丸ｺﾞｼｯｸM-PRO" w:hAnsi="HG丸ｺﾞｼｯｸM-PRO"/>
              </w:rPr>
            </w:pPr>
          </w:p>
          <w:p w:rsidR="001343D8" w:rsidRPr="002B78E6" w:rsidRDefault="001343D8" w:rsidP="002B78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氏名）　　　　　　　　　　　　（続柄）</w:t>
            </w:r>
          </w:p>
        </w:tc>
      </w:tr>
      <w:tr w:rsidR="00F02498" w:rsidRPr="002B78E6" w:rsidTr="00A165EE">
        <w:trPr>
          <w:trHeight w:val="389"/>
        </w:trPr>
        <w:tc>
          <w:tcPr>
            <w:tcW w:w="9918" w:type="dxa"/>
            <w:gridSpan w:val="6"/>
            <w:shd w:val="clear" w:color="auto" w:fill="D9E2F3" w:themeFill="accent5" w:themeFillTint="33"/>
            <w:vAlign w:val="center"/>
          </w:tcPr>
          <w:p w:rsidR="00F02498" w:rsidRPr="002B78E6" w:rsidRDefault="00F02498" w:rsidP="000C167D">
            <w:pPr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参加者の体格等に応じたスポーツバイク・ヘルメット等の準備をしますので、以下の記入をよろしくお願いします。</w:t>
            </w:r>
          </w:p>
        </w:tc>
      </w:tr>
      <w:tr w:rsidR="00DC645D" w:rsidRPr="002B78E6" w:rsidTr="00A165EE">
        <w:trPr>
          <w:trHeight w:val="467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:rsidR="00DC645D" w:rsidRDefault="00DC645D" w:rsidP="002C1A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7938" w:type="dxa"/>
            <w:gridSpan w:val="5"/>
            <w:shd w:val="clear" w:color="auto" w:fill="FFFFFF" w:themeFill="background1"/>
            <w:vAlign w:val="center"/>
          </w:tcPr>
          <w:p w:rsidR="00DC645D" w:rsidRDefault="00DC645D" w:rsidP="003448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7D72E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D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D72E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cm</w:t>
            </w:r>
          </w:p>
        </w:tc>
      </w:tr>
      <w:tr w:rsidR="00C81E7C" w:rsidRPr="002B78E6" w:rsidTr="00A165EE">
        <w:trPr>
          <w:trHeight w:val="1114"/>
        </w:trPr>
        <w:tc>
          <w:tcPr>
            <w:tcW w:w="1980" w:type="dxa"/>
            <w:vMerge w:val="restart"/>
            <w:shd w:val="clear" w:color="auto" w:fill="D9E2F3" w:themeFill="accent5" w:themeFillTint="33"/>
            <w:vAlign w:val="center"/>
          </w:tcPr>
          <w:p w:rsidR="00C81E7C" w:rsidRDefault="00C81E7C" w:rsidP="002C1A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の自転車</w:t>
            </w:r>
          </w:p>
        </w:tc>
        <w:tc>
          <w:tcPr>
            <w:tcW w:w="3969" w:type="dxa"/>
            <w:gridSpan w:val="2"/>
            <w:shd w:val="clear" w:color="auto" w:fill="D9E2F3" w:themeFill="accent5" w:themeFillTint="33"/>
            <w:vAlign w:val="center"/>
          </w:tcPr>
          <w:p w:rsidR="00C81E7C" w:rsidRPr="00BF73AB" w:rsidRDefault="003D6611" w:rsidP="008C7D87">
            <w:pPr>
              <w:rPr>
                <w:rFonts w:ascii="HG丸ｺﾞｼｯｸM-PRO" w:eastAsia="HG丸ｺﾞｼｯｸM-PRO" w:hAnsi="HG丸ｺﾞｼｯｸM-PRO"/>
              </w:rPr>
            </w:pPr>
            <w:r w:rsidRPr="00BF73AB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432F4" w:rsidRPr="00BF73AB">
              <w:rPr>
                <w:rFonts w:ascii="HG丸ｺﾞｼｯｸM-PRO" w:eastAsia="HG丸ｺﾞｼｯｸM-PRO" w:hAnsi="HG丸ｺﾞｼｯｸM-PRO" w:hint="eastAsia"/>
              </w:rPr>
              <w:t>自転車</w:t>
            </w:r>
            <w:r w:rsidR="00C81E7C" w:rsidRPr="00BF73AB">
              <w:rPr>
                <w:rFonts w:ascii="HG丸ｺﾞｼｯｸM-PRO" w:eastAsia="HG丸ｺﾞｼｯｸM-PRO" w:hAnsi="HG丸ｺﾞｼｯｸM-PRO" w:hint="eastAsia"/>
              </w:rPr>
              <w:t>レンタル</w:t>
            </w:r>
            <w:r w:rsidR="002C1A4C" w:rsidRPr="00BF73AB"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C432F4" w:rsidRPr="00BF73AB">
              <w:rPr>
                <w:rFonts w:ascii="HG丸ｺﾞｼｯｸM-PRO" w:eastAsia="HG丸ｺﾞｼｯｸM-PRO" w:hAnsi="HG丸ｺﾞｼｯｸM-PRO" w:hint="eastAsia"/>
              </w:rPr>
              <w:t>（第1～3希望）</w:t>
            </w:r>
          </w:p>
          <w:p w:rsidR="00A165EE" w:rsidRPr="00BF73AB" w:rsidRDefault="00A165EE" w:rsidP="008C7D87">
            <w:pPr>
              <w:rPr>
                <w:rFonts w:ascii="HG丸ｺﾞｼｯｸM-PRO" w:eastAsia="HG丸ｺﾞｼｯｸM-PRO" w:hAnsi="HG丸ｺﾞｼｯｸM-PRO"/>
              </w:rPr>
            </w:pPr>
            <w:r w:rsidRPr="00BF73AB">
              <w:rPr>
                <w:rFonts w:ascii="HG丸ｺﾞｼｯｸM-PRO" w:eastAsia="HG丸ｺﾞｼｯｸM-PRO" w:hAnsi="HG丸ｺﾞｼｯｸM-PRO" w:hint="eastAsia"/>
              </w:rPr>
              <w:t>※右の□の中に、希望順（１～３）をそれぞれ記入してください</w:t>
            </w:r>
          </w:p>
          <w:p w:rsidR="002C1A4C" w:rsidRPr="00BF73AB" w:rsidRDefault="00FC337F" w:rsidP="00E7586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73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それぞれ数に限りがあり、</w:t>
            </w:r>
            <w:r w:rsidR="002C1A4C" w:rsidRPr="00BF73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に添えない場合があります</w:t>
            </w:r>
            <w:r w:rsidR="00156605" w:rsidRPr="00BF73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でご了承ください。</w:t>
            </w:r>
          </w:p>
        </w:tc>
        <w:tc>
          <w:tcPr>
            <w:tcW w:w="3969" w:type="dxa"/>
            <w:gridSpan w:val="3"/>
            <w:vAlign w:val="center"/>
          </w:tcPr>
          <w:p w:rsidR="00C81E7C" w:rsidRPr="00CB184B" w:rsidRDefault="00804773" w:rsidP="00344896">
            <w:pPr>
              <w:rPr>
                <w:rFonts w:ascii="HG丸ｺﾞｼｯｸM-PRO" w:eastAsia="HG丸ｺﾞｼｯｸM-PRO" w:hAnsi="HG丸ｺﾞｼｯｸM-PRO"/>
              </w:rPr>
            </w:pPr>
            <w:r w:rsidRPr="00CB184B">
              <w:rPr>
                <w:rFonts w:ascii="HG丸ｺﾞｼｯｸM-PRO" w:eastAsia="HG丸ｺﾞｼｯｸM-PRO" w:hAnsi="HG丸ｺﾞｼｯｸM-PRO" w:hint="eastAsia"/>
              </w:rPr>
              <w:t>第□</w:t>
            </w:r>
            <w:bookmarkStart w:id="0" w:name="_GoBack"/>
            <w:bookmarkEnd w:id="0"/>
            <w:r w:rsidRPr="00CB184B">
              <w:rPr>
                <w:rFonts w:ascii="HG丸ｺﾞｼｯｸM-PRO" w:eastAsia="HG丸ｺﾞｼｯｸM-PRO" w:hAnsi="HG丸ｺﾞｼｯｸM-PRO" w:hint="eastAsia"/>
              </w:rPr>
              <w:t>位希望：</w:t>
            </w:r>
            <w:r w:rsidR="00C81E7C" w:rsidRPr="00CB184B">
              <w:rPr>
                <w:rFonts w:ascii="HG丸ｺﾞｼｯｸM-PRO" w:eastAsia="HG丸ｺﾞｼｯｸM-PRO" w:hAnsi="HG丸ｺﾞｼｯｸM-PRO"/>
              </w:rPr>
              <w:t>ロードバイク</w:t>
            </w:r>
          </w:p>
          <w:p w:rsidR="00C81E7C" w:rsidRPr="00CB184B" w:rsidRDefault="00804773" w:rsidP="00344896">
            <w:pPr>
              <w:rPr>
                <w:rFonts w:ascii="HG丸ｺﾞｼｯｸM-PRO" w:eastAsia="HG丸ｺﾞｼｯｸM-PRO" w:hAnsi="HG丸ｺﾞｼｯｸM-PRO"/>
              </w:rPr>
            </w:pPr>
            <w:r w:rsidRPr="00CB184B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BD378F" w:rsidRPr="00CB184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CB184B">
              <w:rPr>
                <w:rFonts w:ascii="HG丸ｺﾞｼｯｸM-PRO" w:eastAsia="HG丸ｺﾞｼｯｸM-PRO" w:hAnsi="HG丸ｺﾞｼｯｸM-PRO" w:hint="eastAsia"/>
              </w:rPr>
              <w:t>位希望：</w:t>
            </w:r>
            <w:r w:rsidR="00C81E7C" w:rsidRPr="00CB184B">
              <w:rPr>
                <w:rFonts w:ascii="HG丸ｺﾞｼｯｸM-PRO" w:eastAsia="HG丸ｺﾞｼｯｸM-PRO" w:hAnsi="HG丸ｺﾞｼｯｸM-PRO"/>
              </w:rPr>
              <w:t>クロスバイク</w:t>
            </w:r>
          </w:p>
          <w:p w:rsidR="00804773" w:rsidRPr="00CB184B" w:rsidRDefault="00804773" w:rsidP="0080477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B184B">
              <w:rPr>
                <w:rFonts w:ascii="HG丸ｺﾞｼｯｸM-PRO" w:eastAsia="HG丸ｺﾞｼｯｸM-PRO" w:hAnsi="HG丸ｺﾞｼｯｸM-PRO" w:hint="eastAsia"/>
              </w:rPr>
              <w:t>第□位希望：</w:t>
            </w:r>
            <w:r w:rsidR="00C81E7C" w:rsidRPr="00CB184B">
              <w:rPr>
                <w:rFonts w:ascii="HG丸ｺﾞｼｯｸM-PRO" w:eastAsia="HG丸ｺﾞｼｯｸM-PRO" w:hAnsi="HG丸ｺﾞｼｯｸM-PRO"/>
              </w:rPr>
              <w:t>E―BIKE</w:t>
            </w:r>
          </w:p>
          <w:p w:rsidR="004504FD" w:rsidRDefault="00C81E7C" w:rsidP="00804773">
            <w:pPr>
              <w:spacing w:line="200" w:lineRule="exact"/>
              <w:ind w:firstLineChars="800" w:firstLine="1120"/>
              <w:rPr>
                <w:rFonts w:ascii="HG丸ｺﾞｼｯｸM-PRO" w:eastAsia="HG丸ｺﾞｼｯｸM-PRO" w:hAnsi="HG丸ｺﾞｼｯｸM-PRO"/>
              </w:rPr>
            </w:pPr>
            <w:r w:rsidRPr="00CB184B">
              <w:rPr>
                <w:rFonts w:ascii="HG丸ｺﾞｼｯｸM-PRO" w:eastAsia="HG丸ｺﾞｼｯｸM-PRO" w:hAnsi="HG丸ｺﾞｼｯｸM-PRO"/>
                <w:sz w:val="14"/>
              </w:rPr>
              <w:t xml:space="preserve"> （スポ</w:t>
            </w:r>
            <w:r w:rsidRPr="00C81E7C">
              <w:rPr>
                <w:rFonts w:ascii="HG丸ｺﾞｼｯｸM-PRO" w:eastAsia="HG丸ｺﾞｼｯｸM-PRO" w:hAnsi="HG丸ｺﾞｼｯｸM-PRO"/>
                <w:sz w:val="14"/>
              </w:rPr>
              <w:t>ーツ型電動アシスト付き自転車）</w:t>
            </w:r>
          </w:p>
        </w:tc>
      </w:tr>
      <w:tr w:rsidR="00C432F4" w:rsidRPr="002B78E6" w:rsidTr="007512AC">
        <w:trPr>
          <w:trHeight w:val="363"/>
        </w:trPr>
        <w:tc>
          <w:tcPr>
            <w:tcW w:w="1980" w:type="dxa"/>
            <w:vMerge/>
            <w:shd w:val="clear" w:color="auto" w:fill="D9E2F3" w:themeFill="accent5" w:themeFillTint="33"/>
            <w:vAlign w:val="center"/>
          </w:tcPr>
          <w:p w:rsidR="00C432F4" w:rsidRDefault="00C432F4" w:rsidP="002C1A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2"/>
            <w:shd w:val="clear" w:color="auto" w:fill="D9E2F3" w:themeFill="accent5" w:themeFillTint="33"/>
            <w:vAlign w:val="center"/>
          </w:tcPr>
          <w:p w:rsidR="00C432F4" w:rsidRPr="006720E5" w:rsidRDefault="00C432F4" w:rsidP="008C7D8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20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ヘルメット</w:t>
            </w:r>
            <w:r w:rsidR="006720E5" w:rsidRPr="006720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レンタル</w:t>
            </w:r>
            <w:r w:rsidRPr="006720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 w:rsidR="00F7594C" w:rsidRPr="006720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希望の場合は</w:t>
            </w:r>
            <w:r w:rsidR="00F7594C" w:rsidRPr="006720E5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☑）</w:t>
            </w:r>
          </w:p>
        </w:tc>
        <w:tc>
          <w:tcPr>
            <w:tcW w:w="3969" w:type="dxa"/>
            <w:gridSpan w:val="3"/>
            <w:vAlign w:val="center"/>
          </w:tcPr>
          <w:p w:rsidR="00D72D02" w:rsidRDefault="00C432F4" w:rsidP="003448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ヘルメット</w:t>
            </w:r>
          </w:p>
        </w:tc>
      </w:tr>
      <w:tr w:rsidR="00D72D02" w:rsidRPr="002B78E6" w:rsidTr="00A165EE">
        <w:trPr>
          <w:trHeight w:val="590"/>
        </w:trPr>
        <w:tc>
          <w:tcPr>
            <w:tcW w:w="1980" w:type="dxa"/>
            <w:vMerge/>
            <w:shd w:val="clear" w:color="auto" w:fill="D9E2F3" w:themeFill="accent5" w:themeFillTint="33"/>
            <w:vAlign w:val="center"/>
          </w:tcPr>
          <w:p w:rsidR="00D72D02" w:rsidRDefault="00D72D02" w:rsidP="002C1A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2"/>
            <w:shd w:val="clear" w:color="auto" w:fill="D9E2F3" w:themeFill="accent5" w:themeFillTint="33"/>
            <w:vAlign w:val="center"/>
          </w:tcPr>
          <w:p w:rsidR="00D72D02" w:rsidRPr="00BF73AB" w:rsidRDefault="00D72D02" w:rsidP="007512AC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BF73AB">
              <w:rPr>
                <w:rFonts w:ascii="HG丸ｺﾞｼｯｸM-PRO" w:eastAsia="HG丸ｺﾞｼｯｸM-PRO" w:hAnsi="HG丸ｺﾞｼｯｸM-PRO" w:hint="eastAsia"/>
              </w:rPr>
              <w:t>③レンタル</w:t>
            </w:r>
            <w:r w:rsidR="0048371A" w:rsidRPr="00BF73AB">
              <w:rPr>
                <w:rFonts w:ascii="HG丸ｺﾞｼｯｸM-PRO" w:eastAsia="HG丸ｺﾞｼｯｸM-PRO" w:hAnsi="HG丸ｺﾞｼｯｸM-PRO" w:hint="eastAsia"/>
              </w:rPr>
              <w:t>サイクル</w:t>
            </w:r>
            <w:r w:rsidRPr="00BF73AB">
              <w:rPr>
                <w:rFonts w:ascii="HG丸ｺﾞｼｯｸM-PRO" w:eastAsia="HG丸ｺﾞｼｯｸM-PRO" w:hAnsi="HG丸ｺﾞｼｯｸM-PRO" w:hint="eastAsia"/>
              </w:rPr>
              <w:t>利用規約への同意</w:t>
            </w:r>
          </w:p>
          <w:p w:rsidR="00CB184B" w:rsidRPr="00BF73AB" w:rsidRDefault="00CB184B" w:rsidP="007512AC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BF73AB">
              <w:rPr>
                <w:rFonts w:ascii="HG丸ｺﾞｼｯｸM-PRO" w:eastAsia="HG丸ｺﾞｼｯｸM-PRO" w:hAnsi="HG丸ｺﾞｼｯｸM-PRO" w:hint="eastAsia"/>
              </w:rPr>
              <w:t>（同意の場合は</w:t>
            </w:r>
            <w:r w:rsidRPr="00BF73AB">
              <w:rPr>
                <w:rFonts w:ascii="Segoe UI Symbol" w:eastAsia="HG丸ｺﾞｼｯｸM-PRO" w:hAnsi="Segoe UI Symbol" w:cs="Segoe UI Symbol" w:hint="eastAsia"/>
              </w:rPr>
              <w:t>☑）</w:t>
            </w:r>
          </w:p>
        </w:tc>
        <w:tc>
          <w:tcPr>
            <w:tcW w:w="3969" w:type="dxa"/>
            <w:gridSpan w:val="3"/>
            <w:vAlign w:val="center"/>
          </w:tcPr>
          <w:p w:rsidR="00D72D02" w:rsidRDefault="00D72D02" w:rsidP="003448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同意する</w:t>
            </w:r>
            <w:r w:rsidR="001D65DB" w:rsidRPr="001D65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①</w:t>
            </w:r>
            <w:r w:rsidR="001D65DB" w:rsidRPr="001D65DB">
              <w:rPr>
                <w:rFonts w:ascii="HG丸ｺﾞｼｯｸM-PRO" w:eastAsia="HG丸ｺﾞｼｯｸM-PRO" w:hAnsi="HG丸ｺﾞｼｯｸM-PRO"/>
                <w:sz w:val="18"/>
                <w:szCs w:val="18"/>
              </w:rPr>
              <w:t>or②のレンタル希望の場合</w:t>
            </w:r>
          </w:p>
        </w:tc>
      </w:tr>
      <w:tr w:rsidR="00BC7D5E" w:rsidRPr="00BC7D5E" w:rsidTr="00A165EE">
        <w:trPr>
          <w:trHeight w:val="431"/>
        </w:trPr>
        <w:tc>
          <w:tcPr>
            <w:tcW w:w="1980" w:type="dxa"/>
            <w:vMerge/>
            <w:shd w:val="clear" w:color="auto" w:fill="D9E2F3" w:themeFill="accent5" w:themeFillTint="33"/>
            <w:vAlign w:val="center"/>
          </w:tcPr>
          <w:p w:rsidR="003E3FE0" w:rsidRPr="00BC7D5E" w:rsidRDefault="003E3FE0" w:rsidP="00554AD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2"/>
            <w:shd w:val="clear" w:color="auto" w:fill="D9E2F3" w:themeFill="accent5" w:themeFillTint="33"/>
            <w:vAlign w:val="center"/>
          </w:tcPr>
          <w:p w:rsidR="003A7131" w:rsidRPr="00BF73AB" w:rsidRDefault="00D72D02" w:rsidP="008C7D87">
            <w:pPr>
              <w:rPr>
                <w:rFonts w:ascii="HG丸ｺﾞｼｯｸM-PRO" w:eastAsia="HG丸ｺﾞｼｯｸM-PRO" w:hAnsi="HG丸ｺﾞｼｯｸM-PRO"/>
              </w:rPr>
            </w:pPr>
            <w:r w:rsidRPr="00BF73AB"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3E3FE0" w:rsidRPr="00BF73AB">
              <w:rPr>
                <w:rFonts w:ascii="HG丸ｺﾞｼｯｸM-PRO" w:eastAsia="HG丸ｺﾞｼｯｸM-PRO" w:hAnsi="HG丸ｺﾞｼｯｸM-PRO" w:hint="eastAsia"/>
              </w:rPr>
              <w:t>レンタル不要</w:t>
            </w:r>
            <w:r w:rsidR="00F7594C" w:rsidRPr="00BF73AB">
              <w:rPr>
                <w:rFonts w:ascii="HG丸ｺﾞｼｯｸM-PRO" w:eastAsia="HG丸ｺﾞｼｯｸM-PRO" w:hAnsi="HG丸ｺﾞｼｯｸM-PRO" w:hint="eastAsia"/>
              </w:rPr>
              <w:t>（不要の場合は</w:t>
            </w:r>
            <w:r w:rsidR="00F7594C" w:rsidRPr="00BF73AB">
              <w:rPr>
                <w:rFonts w:ascii="Segoe UI Symbol" w:eastAsia="HG丸ｺﾞｼｯｸM-PRO" w:hAnsi="Segoe UI Symbol" w:cs="Segoe UI Symbol" w:hint="eastAsia"/>
              </w:rPr>
              <w:t>☑）</w:t>
            </w:r>
          </w:p>
          <w:p w:rsidR="00B606D9" w:rsidRPr="00BF73AB" w:rsidRDefault="00B606D9" w:rsidP="00A25E0F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73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自転車保険加入者に限る</w:t>
            </w:r>
          </w:p>
        </w:tc>
        <w:tc>
          <w:tcPr>
            <w:tcW w:w="3969" w:type="dxa"/>
            <w:gridSpan w:val="3"/>
            <w:vAlign w:val="center"/>
          </w:tcPr>
          <w:p w:rsidR="00BD378F" w:rsidRDefault="00BD378F" w:rsidP="00E1235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C7D5E">
              <w:rPr>
                <w:rFonts w:ascii="HG丸ｺﾞｼｯｸM-PRO" w:eastAsia="HG丸ｺﾞｼｯｸM-PRO" w:hAnsi="HG丸ｺﾞｼｯｸM-PRO" w:hint="eastAsia"/>
              </w:rPr>
              <w:t>□持参</w:t>
            </w:r>
            <w:r w:rsidR="004504FD" w:rsidRPr="00BC7D5E">
              <w:rPr>
                <w:rFonts w:ascii="HG丸ｺﾞｼｯｸM-PRO" w:eastAsia="HG丸ｺﾞｼｯｸM-PRO" w:hAnsi="HG丸ｺﾞｼｯｸM-PRO" w:hint="eastAsia"/>
              </w:rPr>
              <w:t>（自転車＋ヘルメット）</w:t>
            </w:r>
          </w:p>
          <w:p w:rsidR="00BC51D7" w:rsidRPr="00BC7D5E" w:rsidRDefault="00BC51D7" w:rsidP="00E1235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持参（自転車）</w:t>
            </w:r>
          </w:p>
        </w:tc>
      </w:tr>
      <w:tr w:rsidR="00615509" w:rsidRPr="00615509" w:rsidTr="00B606D9">
        <w:trPr>
          <w:trHeight w:val="661"/>
        </w:trPr>
        <w:tc>
          <w:tcPr>
            <w:tcW w:w="9918" w:type="dxa"/>
            <w:gridSpan w:val="6"/>
          </w:tcPr>
          <w:p w:rsidR="001343D8" w:rsidRPr="00BF73AB" w:rsidRDefault="00AB178E" w:rsidP="003478B2">
            <w:pPr>
              <w:rPr>
                <w:rFonts w:ascii="HG丸ｺﾞｼｯｸM-PRO" w:eastAsia="HG丸ｺﾞｼｯｸM-PRO" w:hAnsi="HG丸ｺﾞｼｯｸM-PRO"/>
              </w:rPr>
            </w:pPr>
            <w:r w:rsidRPr="00BF73AB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D66064" w:rsidRPr="00BF73AB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Pr="00BF73AB">
              <w:rPr>
                <w:rFonts w:ascii="HG丸ｺﾞｼｯｸM-PRO" w:eastAsia="HG丸ｺﾞｼｯｸM-PRO" w:hAnsi="HG丸ｺﾞｼｯｸM-PRO" w:hint="eastAsia"/>
              </w:rPr>
              <w:t>特記事項</w:t>
            </w:r>
            <w:r w:rsidR="003478B2" w:rsidRPr="00BF73AB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</w:tbl>
    <w:p w:rsidR="00111881" w:rsidRPr="00615509" w:rsidRDefault="00111881" w:rsidP="007339B0">
      <w:pPr>
        <w:spacing w:line="260" w:lineRule="exact"/>
        <w:rPr>
          <w:rFonts w:ascii="HG丸ｺﾞｼｯｸM-PRO" w:eastAsia="HG丸ｺﾞｼｯｸM-PRO" w:hAnsi="HG丸ｺﾞｼｯｸM-PRO"/>
          <w:b/>
        </w:rPr>
      </w:pPr>
      <w:r w:rsidRPr="006720E5">
        <w:rPr>
          <w:rFonts w:ascii="HG丸ｺﾞｼｯｸM-PRO" w:eastAsia="HG丸ｺﾞｼｯｸM-PRO" w:hAnsi="HG丸ｺﾞｼｯｸM-PRO" w:hint="eastAsia"/>
          <w:w w:val="97"/>
          <w:kern w:val="0"/>
          <w:fitText w:val="10080" w:id="-1475591424"/>
        </w:rPr>
        <w:t>※イベント参加にあたって、</w:t>
      </w:r>
      <w:r w:rsidRPr="006720E5">
        <w:rPr>
          <w:rFonts w:ascii="HG丸ｺﾞｼｯｸM-PRO" w:eastAsia="HG丸ｺﾞｼｯｸM-PRO" w:hAnsi="HG丸ｺﾞｼｯｸM-PRO" w:hint="eastAsia"/>
          <w:b/>
          <w:w w:val="97"/>
          <w:kern w:val="0"/>
          <w:u w:val="single"/>
          <w:fitText w:val="10080" w:id="-1475591424"/>
        </w:rPr>
        <w:t>別添「誓約書」の内容を確認のうえ、署名し、あわせてご提出をお願いします</w:t>
      </w:r>
      <w:r w:rsidRPr="006720E5">
        <w:rPr>
          <w:rFonts w:ascii="HG丸ｺﾞｼｯｸM-PRO" w:eastAsia="HG丸ｺﾞｼｯｸM-PRO" w:hAnsi="HG丸ｺﾞｼｯｸM-PRO" w:hint="eastAsia"/>
          <w:b/>
          <w:spacing w:val="22"/>
          <w:w w:val="97"/>
          <w:kern w:val="0"/>
          <w:fitText w:val="10080" w:id="-1475591424"/>
        </w:rPr>
        <w:t>。</w:t>
      </w:r>
    </w:p>
    <w:p w:rsidR="002B78E6" w:rsidRPr="00615509" w:rsidRDefault="002B78E6" w:rsidP="007339B0">
      <w:pPr>
        <w:spacing w:line="260" w:lineRule="exact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 w:hint="eastAsia"/>
        </w:rPr>
        <w:t>※ご記入いただいた個人情報は厳重に管理し、本イベントの管理・運営の目的にのみ使用します。</w:t>
      </w:r>
    </w:p>
    <w:p w:rsidR="00B606D9" w:rsidRPr="00615509" w:rsidRDefault="00200C56" w:rsidP="007339B0">
      <w:pPr>
        <w:spacing w:line="260" w:lineRule="exact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 w:hint="eastAsia"/>
        </w:rPr>
        <w:t>※応募期間終了後、応募者</w:t>
      </w:r>
      <w:r w:rsidR="00A371FD" w:rsidRPr="00615509">
        <w:rPr>
          <w:rFonts w:ascii="HG丸ｺﾞｼｯｸM-PRO" w:eastAsia="HG丸ｺﾞｼｯｸM-PRO" w:hAnsi="HG丸ｺﾞｼｯｸM-PRO" w:hint="eastAsia"/>
        </w:rPr>
        <w:t>の方には事務局</w:t>
      </w:r>
      <w:r w:rsidR="00611B53" w:rsidRPr="00615509">
        <w:rPr>
          <w:rFonts w:ascii="HG丸ｺﾞｼｯｸM-PRO" w:eastAsia="HG丸ｺﾞｼｯｸM-PRO" w:hAnsi="HG丸ｺﾞｼｯｸM-PRO" w:hint="eastAsia"/>
        </w:rPr>
        <w:t>から参加決定の可否をご連絡</w:t>
      </w:r>
      <w:r w:rsidR="00B606D9" w:rsidRPr="00615509">
        <w:rPr>
          <w:rFonts w:ascii="HG丸ｺﾞｼｯｸM-PRO" w:eastAsia="HG丸ｺﾞｼｯｸM-PRO" w:hAnsi="HG丸ｺﾞｼｯｸM-PRO" w:hint="eastAsia"/>
        </w:rPr>
        <w:t>させていただきます。</w:t>
      </w:r>
    </w:p>
    <w:p w:rsidR="002B78E6" w:rsidRPr="00615509" w:rsidRDefault="0078745B" w:rsidP="007339B0">
      <w:pPr>
        <w:spacing w:line="26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 w:hint="eastAsia"/>
        </w:rPr>
        <w:t>※イベントの詳細を実行委員会</w:t>
      </w:r>
      <w:r w:rsidR="002B78E6" w:rsidRPr="00615509">
        <w:rPr>
          <w:rFonts w:ascii="HG丸ｺﾞｼｯｸM-PRO" w:eastAsia="HG丸ｺﾞｼｯｸM-PRO" w:hAnsi="HG丸ｺﾞｼｯｸM-PRO" w:hint="eastAsia"/>
        </w:rPr>
        <w:t>からお知らせするため、【</w:t>
      </w:r>
      <w:hyperlink r:id="rId8" w:history="1">
        <w:r w:rsidR="00190D5C" w:rsidRPr="00615509">
          <w:rPr>
            <w:rStyle w:val="a4"/>
            <w:rFonts w:ascii="HG丸ｺﾞｼｯｸM-PRO" w:eastAsia="HG丸ｺﾞｼｯｸM-PRO" w:hAnsi="HG丸ｺﾞｼｯｸM-PRO"/>
            <w:color w:val="auto"/>
          </w:rPr>
          <w:t>chu-seisaku@pref.ehime.lg.jp</w:t>
        </w:r>
        <w:r w:rsidR="00190D5C" w:rsidRPr="00615509">
          <w:rPr>
            <w:rStyle w:val="a4"/>
            <w:rFonts w:ascii="HG丸ｺﾞｼｯｸM-PRO" w:eastAsia="HG丸ｺﾞｼｯｸM-PRO" w:hAnsi="HG丸ｺﾞｼｯｸM-PRO" w:hint="eastAsia"/>
            <w:color w:val="auto"/>
          </w:rPr>
          <w:t>】からメールが</w:t>
        </w:r>
      </w:hyperlink>
      <w:r w:rsidR="002B78E6" w:rsidRPr="00615509">
        <w:rPr>
          <w:rFonts w:ascii="HG丸ｺﾞｼｯｸM-PRO" w:eastAsia="HG丸ｺﾞｼｯｸM-PRO" w:hAnsi="HG丸ｺﾞｼｯｸM-PRO" w:hint="eastAsia"/>
        </w:rPr>
        <w:t>受信できるよう設定をお願いします。</w:t>
      </w:r>
    </w:p>
    <w:p w:rsidR="002B78E6" w:rsidRPr="00615509" w:rsidRDefault="002B78E6" w:rsidP="007339B0">
      <w:pPr>
        <w:spacing w:line="260" w:lineRule="exact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 w:hint="eastAsia"/>
        </w:rPr>
        <w:t>※イベント当日は、新型コロナウイルス感染症対策にご協力をお願いします。</w:t>
      </w:r>
    </w:p>
    <w:p w:rsidR="008F34DC" w:rsidRPr="00615509" w:rsidRDefault="008F34DC" w:rsidP="007339B0">
      <w:pPr>
        <w:spacing w:line="260" w:lineRule="exact"/>
        <w:rPr>
          <w:rFonts w:ascii="ＭＳ ゴシック" w:eastAsia="ＭＳ ゴシック" w:hAnsi="ＭＳ ゴシック"/>
          <w:b/>
          <w:sz w:val="22"/>
        </w:rPr>
      </w:pPr>
    </w:p>
    <w:p w:rsidR="00FC250C" w:rsidRPr="00615509" w:rsidRDefault="00FC250C" w:rsidP="007339B0">
      <w:pPr>
        <w:spacing w:line="260" w:lineRule="exact"/>
        <w:rPr>
          <w:rFonts w:ascii="ＭＳ ゴシック" w:eastAsia="ＭＳ ゴシック" w:hAnsi="ＭＳ ゴシック"/>
          <w:b/>
          <w:sz w:val="22"/>
        </w:rPr>
      </w:pPr>
      <w:r w:rsidRPr="00615509">
        <w:rPr>
          <w:rFonts w:ascii="ＭＳ ゴシック" w:eastAsia="ＭＳ ゴシック" w:hAnsi="ＭＳ ゴシック" w:hint="eastAsia"/>
          <w:b/>
          <w:sz w:val="22"/>
        </w:rPr>
        <w:t>《試乗会参加にあたっての注意事項》</w:t>
      </w:r>
    </w:p>
    <w:p w:rsidR="00974A3D" w:rsidRPr="00615509" w:rsidRDefault="00FC250C" w:rsidP="007339B0">
      <w:pPr>
        <w:pStyle w:val="ab"/>
        <w:numPr>
          <w:ilvl w:val="0"/>
          <w:numId w:val="5"/>
        </w:numPr>
        <w:spacing w:line="260" w:lineRule="exact"/>
        <w:ind w:leftChars="0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/>
          <w:b/>
          <w:u w:val="single"/>
        </w:rPr>
        <w:t>参加にあたり、運転免許証・学生証など、身分を証明できるものをご持参</w:t>
      </w:r>
      <w:r w:rsidRPr="00615509">
        <w:rPr>
          <w:rFonts w:ascii="HG丸ｺﾞｼｯｸM-PRO" w:eastAsia="HG丸ｺﾞｼｯｸM-PRO" w:hAnsi="HG丸ｺﾞｼｯｸM-PRO"/>
        </w:rPr>
        <w:t>ください。（※コピー不可）</w:t>
      </w:r>
    </w:p>
    <w:p w:rsidR="00974A3D" w:rsidRPr="00615509" w:rsidRDefault="00FC250C" w:rsidP="007339B0">
      <w:pPr>
        <w:pStyle w:val="ab"/>
        <w:numPr>
          <w:ilvl w:val="0"/>
          <w:numId w:val="5"/>
        </w:numPr>
        <w:spacing w:line="260" w:lineRule="exact"/>
        <w:ind w:leftChars="0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/>
        </w:rPr>
        <w:t>参加にあたり、</w:t>
      </w:r>
      <w:r w:rsidR="003A7131" w:rsidRPr="00615509">
        <w:rPr>
          <w:rFonts w:ascii="HG丸ｺﾞｼｯｸM-PRO" w:eastAsia="HG丸ｺﾞｼｯｸM-PRO" w:hAnsi="HG丸ｺﾞｼｯｸM-PRO" w:hint="eastAsia"/>
        </w:rPr>
        <w:t>可能な</w:t>
      </w:r>
      <w:r w:rsidR="00F0779B" w:rsidRPr="00615509">
        <w:rPr>
          <w:rFonts w:ascii="HG丸ｺﾞｼｯｸM-PRO" w:eastAsia="HG丸ｺﾞｼｯｸM-PRO" w:hAnsi="HG丸ｺﾞｼｯｸM-PRO" w:hint="eastAsia"/>
        </w:rPr>
        <w:t>場合は、</w:t>
      </w:r>
      <w:r w:rsidR="00F0779B" w:rsidRPr="00615509">
        <w:rPr>
          <w:rFonts w:ascii="HG丸ｺﾞｼｯｸM-PRO" w:eastAsia="HG丸ｺﾞｼｯｸM-PRO" w:hAnsi="HG丸ｺﾞｼｯｸM-PRO"/>
        </w:rPr>
        <w:t>ヘルメットの持参</w:t>
      </w:r>
      <w:r w:rsidRPr="00615509">
        <w:rPr>
          <w:rFonts w:ascii="HG丸ｺﾞｼｯｸM-PRO" w:eastAsia="HG丸ｺﾞｼｯｸM-PRO" w:hAnsi="HG丸ｺﾞｼｯｸM-PRO"/>
        </w:rPr>
        <w:t>をお願いします。（※主催者側でも貸出用をご用意しますが</w:t>
      </w:r>
      <w:r w:rsidR="00F0779B" w:rsidRPr="00615509">
        <w:rPr>
          <w:rFonts w:ascii="HG丸ｺﾞｼｯｸM-PRO" w:eastAsia="HG丸ｺﾞｼｯｸM-PRO" w:hAnsi="HG丸ｺﾞｼｯｸM-PRO" w:hint="eastAsia"/>
        </w:rPr>
        <w:t>、</w:t>
      </w:r>
      <w:r w:rsidRPr="00615509">
        <w:rPr>
          <w:rFonts w:ascii="HG丸ｺﾞｼｯｸM-PRO" w:eastAsia="HG丸ｺﾞｼｯｸM-PRO" w:hAnsi="HG丸ｺﾞｼｯｸM-PRO"/>
        </w:rPr>
        <w:t>数に限りがあります）</w:t>
      </w:r>
    </w:p>
    <w:p w:rsidR="00974A3D" w:rsidRPr="00615509" w:rsidRDefault="00FC250C" w:rsidP="007339B0">
      <w:pPr>
        <w:pStyle w:val="ab"/>
        <w:numPr>
          <w:ilvl w:val="0"/>
          <w:numId w:val="5"/>
        </w:numPr>
        <w:spacing w:line="260" w:lineRule="exact"/>
        <w:ind w:leftChars="0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/>
        </w:rPr>
        <w:t>ハイヒール・サンダルなどでの参加はできません。</w:t>
      </w:r>
      <w:r w:rsidR="003A7131" w:rsidRPr="00615509">
        <w:rPr>
          <w:rFonts w:ascii="HG丸ｺﾞｼｯｸM-PRO" w:eastAsia="HG丸ｺﾞｼｯｸM-PRO" w:hAnsi="HG丸ｺﾞｼｯｸM-PRO" w:hint="eastAsia"/>
          <w:b/>
          <w:u w:val="single"/>
        </w:rPr>
        <w:t>必ず運動靴でお越しください。</w:t>
      </w:r>
    </w:p>
    <w:p w:rsidR="003A7131" w:rsidRPr="00615509" w:rsidRDefault="003A7131" w:rsidP="007339B0">
      <w:pPr>
        <w:pStyle w:val="ab"/>
        <w:numPr>
          <w:ilvl w:val="0"/>
          <w:numId w:val="5"/>
        </w:numPr>
        <w:spacing w:line="260" w:lineRule="exact"/>
        <w:ind w:leftChars="0"/>
        <w:rPr>
          <w:rFonts w:ascii="HG丸ｺﾞｼｯｸM-PRO" w:eastAsia="HG丸ｺﾞｼｯｸM-PRO" w:hAnsi="HG丸ｺﾞｼｯｸM-PRO"/>
          <w:b/>
          <w:u w:val="single"/>
        </w:rPr>
      </w:pPr>
      <w:r w:rsidRPr="00615509">
        <w:rPr>
          <w:rFonts w:ascii="HG丸ｺﾞｼｯｸM-PRO" w:eastAsia="HG丸ｺﾞｼｯｸM-PRO" w:hAnsi="HG丸ｺﾞｼｯｸM-PRO" w:hint="eastAsia"/>
        </w:rPr>
        <w:t>転倒等の事故の危険性があるため、</w:t>
      </w:r>
      <w:r w:rsidRPr="00615509">
        <w:rPr>
          <w:rFonts w:ascii="HG丸ｺﾞｼｯｸM-PRO" w:eastAsia="HG丸ｺﾞｼｯｸM-PRO" w:hAnsi="HG丸ｺﾞｼｯｸM-PRO" w:hint="eastAsia"/>
          <w:b/>
          <w:u w:val="single"/>
        </w:rPr>
        <w:t>必ず裾が広がらないズボン等でお越しください。</w:t>
      </w:r>
    </w:p>
    <w:p w:rsidR="00066C5E" w:rsidRDefault="00FC250C" w:rsidP="00066C5E">
      <w:pPr>
        <w:pStyle w:val="ab"/>
        <w:numPr>
          <w:ilvl w:val="0"/>
          <w:numId w:val="5"/>
        </w:numPr>
        <w:spacing w:line="260" w:lineRule="exact"/>
        <w:ind w:leftChars="0"/>
        <w:rPr>
          <w:rFonts w:ascii="HG丸ｺﾞｼｯｸM-PRO" w:eastAsia="HG丸ｺﾞｼｯｸM-PRO" w:hAnsi="HG丸ｺﾞｼｯｸM-PRO"/>
          <w:b/>
          <w:u w:val="single"/>
        </w:rPr>
      </w:pPr>
      <w:r w:rsidRPr="00615509">
        <w:rPr>
          <w:rFonts w:ascii="HG丸ｺﾞｼｯｸM-PRO" w:eastAsia="HG丸ｺﾞｼｯｸM-PRO" w:hAnsi="HG丸ｺﾞｼｯｸM-PRO"/>
          <w:b/>
          <w:u w:val="single"/>
        </w:rPr>
        <w:t>身長制限など、車種によっては試乗できない場合があります。あらかじめご了承ください。</w:t>
      </w:r>
    </w:p>
    <w:p w:rsidR="00E84B09" w:rsidRPr="00066C5E" w:rsidRDefault="00066C5E" w:rsidP="00066C5E">
      <w:pPr>
        <w:pStyle w:val="ab"/>
        <w:spacing w:line="260" w:lineRule="exact"/>
        <w:ind w:leftChars="0" w:left="420"/>
        <w:rPr>
          <w:rFonts w:ascii="HG丸ｺﾞｼｯｸM-PRO" w:eastAsia="HG丸ｺﾞｼｯｸM-PRO" w:hAnsi="HG丸ｺﾞｼｯｸM-PRO"/>
          <w:b/>
          <w:u w:val="single"/>
        </w:rPr>
      </w:pPr>
      <w:r w:rsidRPr="0061550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48590</wp:posOffset>
                </wp:positionV>
                <wp:extent cx="4298950" cy="818515"/>
                <wp:effectExtent l="0" t="0" r="25400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818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77" w:rsidRDefault="00571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64.4pt;margin-top:11.7pt;width:338.5pt;height:6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" fillcolor="white [3201]" strokecolor="#70ad47 [3209]" strokeweight="1pt">
                <v:textbox>
                  <w:txbxContent>
                    <w:p w:rsidR="00571A77" w:rsidRDefault="00571A77"/>
                  </w:txbxContent>
                </v:textbox>
              </v:shape>
            </w:pict>
          </mc:Fallback>
        </mc:AlternateContent>
      </w:r>
    </w:p>
    <w:p w:rsidR="002B78E6" w:rsidRPr="00615509" w:rsidRDefault="002B78E6" w:rsidP="00E732D0">
      <w:pPr>
        <w:spacing w:line="240" w:lineRule="exact"/>
        <w:ind w:right="840"/>
        <w:jc w:val="center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 w:hint="eastAsia"/>
        </w:rPr>
        <w:t>＜</w:t>
      </w:r>
      <w:r w:rsidR="00DE3960" w:rsidRPr="00615509">
        <w:rPr>
          <w:rFonts w:ascii="HG丸ｺﾞｼｯｸM-PRO" w:eastAsia="HG丸ｺﾞｼｯｸM-PRO" w:hAnsi="HG丸ｺﾞｼｯｸM-PRO" w:hint="eastAsia"/>
        </w:rPr>
        <w:t>申込み・</w:t>
      </w:r>
      <w:r w:rsidRPr="00615509">
        <w:rPr>
          <w:rFonts w:ascii="HG丸ｺﾞｼｯｸM-PRO" w:eastAsia="HG丸ｺﾞｼｯｸM-PRO" w:hAnsi="HG丸ｺﾞｼｯｸM-PRO" w:hint="eastAsia"/>
        </w:rPr>
        <w:t>問合せ</w:t>
      </w:r>
      <w:r w:rsidR="00571A77" w:rsidRPr="00615509">
        <w:rPr>
          <w:rFonts w:ascii="HG丸ｺﾞｼｯｸM-PRO" w:eastAsia="HG丸ｺﾞｼｯｸM-PRO" w:hAnsi="HG丸ｺﾞｼｯｸM-PRO" w:hint="eastAsia"/>
        </w:rPr>
        <w:t>先</w:t>
      </w:r>
      <w:r w:rsidRPr="00615509">
        <w:rPr>
          <w:rFonts w:ascii="HG丸ｺﾞｼｯｸM-PRO" w:eastAsia="HG丸ｺﾞｼｯｸM-PRO" w:hAnsi="HG丸ｺﾞｼｯｸM-PRO" w:hint="eastAsia"/>
        </w:rPr>
        <w:t>＞</w:t>
      </w:r>
      <w:r w:rsidR="00235561" w:rsidRPr="0061550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:rsidR="00EA64CB" w:rsidRPr="00615509" w:rsidRDefault="00E84B09" w:rsidP="00E732D0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61550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9957</wp:posOffset>
            </wp:positionH>
            <wp:positionV relativeFrom="paragraph">
              <wp:posOffset>16198</wp:posOffset>
            </wp:positionV>
            <wp:extent cx="521042" cy="535038"/>
            <wp:effectExtent l="0" t="0" r="0" b="0"/>
            <wp:wrapNone/>
            <wp:docPr id="4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42" cy="53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4CB" w:rsidRPr="00615509">
        <w:rPr>
          <w:rFonts w:ascii="HG丸ｺﾞｼｯｸM-PRO" w:eastAsia="HG丸ｺﾞｼｯｸM-PRO" w:hAnsi="HG丸ｺﾞｼｯｸM-PRO" w:hint="eastAsia"/>
        </w:rPr>
        <w:t>重信川サイクリングロード活性化推進実行委員会事務局</w:t>
      </w:r>
    </w:p>
    <w:p w:rsidR="00EA64CB" w:rsidRPr="00615509" w:rsidRDefault="00EA64CB" w:rsidP="00E732D0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 w:hint="eastAsia"/>
        </w:rPr>
        <w:t>（中予地方局地域政策課企画調整係）</w:t>
      </w:r>
    </w:p>
    <w:p w:rsidR="002B78E6" w:rsidRPr="00615509" w:rsidRDefault="00EA64CB" w:rsidP="00E732D0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/>
        </w:rPr>
        <w:t>TEL：089-909-8751　（平日8：30～17：00）</w:t>
      </w:r>
    </w:p>
    <w:p w:rsidR="000E6486" w:rsidRDefault="00EA64CB" w:rsidP="00E13F4C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615509">
        <w:rPr>
          <w:rFonts w:ascii="HG丸ｺﾞｼｯｸM-PRO" w:eastAsia="HG丸ｺﾞｼｯｸM-PRO" w:hAnsi="HG丸ｺﾞｼｯｸM-PRO"/>
        </w:rPr>
        <w:lastRenderedPageBreak/>
        <w:t>Mail：</w:t>
      </w:r>
      <w:hyperlink r:id="rId10" w:history="1">
        <w:r w:rsidR="00066C5E" w:rsidRPr="00A71E75">
          <w:rPr>
            <w:rStyle w:val="a4"/>
            <w:rFonts w:ascii="HG丸ｺﾞｼｯｸM-PRO" w:eastAsia="HG丸ｺﾞｼｯｸM-PRO" w:hAnsi="HG丸ｺﾞｼｯｸM-PRO"/>
          </w:rPr>
          <w:t>chu-seisaku@pref.ehime.lg.jp</w:t>
        </w:r>
      </w:hyperlink>
    </w:p>
    <w:p w:rsidR="00066C5E" w:rsidRPr="00886F6C" w:rsidRDefault="00961867" w:rsidP="00066C5E">
      <w:pPr>
        <w:spacing w:line="62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61867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A3967" wp14:editId="38A91722">
                <wp:simplePos x="0" y="0"/>
                <wp:positionH relativeFrom="margin">
                  <wp:posOffset>5664200</wp:posOffset>
                </wp:positionH>
                <wp:positionV relativeFrom="paragraph">
                  <wp:posOffset>-215900</wp:posOffset>
                </wp:positionV>
                <wp:extent cx="812800" cy="279400"/>
                <wp:effectExtent l="0" t="0" r="254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867" w:rsidRPr="00C8347B" w:rsidRDefault="00961867" w:rsidP="0096186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紙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A3967" id="テキスト ボックス 2" o:spid="_x0000_s1028" type="#_x0000_t202" style="position:absolute;left:0;text-align:left;margin-left:446pt;margin-top:-17pt;width:64pt;height:2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" fillcolor="window" strokeweight=".5pt">
                <v:textbox>
                  <w:txbxContent>
                    <w:p w:rsidR="00961867" w:rsidRPr="00C8347B" w:rsidRDefault="00961867" w:rsidP="0096186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紙提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C5E" w:rsidRPr="00886F6C">
        <w:rPr>
          <w:rFonts w:ascii="HG丸ｺﾞｼｯｸM-PRO" w:eastAsia="HG丸ｺﾞｼｯｸM-PRO" w:hAnsi="HG丸ｺﾞｼｯｸM-PRO" w:hint="eastAsia"/>
          <w:sz w:val="40"/>
          <w:szCs w:val="40"/>
        </w:rPr>
        <w:t>重信川サイクリングロード レンタサイクル体験会</w:t>
      </w:r>
    </w:p>
    <w:p w:rsidR="00066C5E" w:rsidRPr="00886F6C" w:rsidRDefault="00066C5E" w:rsidP="00066C5E">
      <w:pPr>
        <w:spacing w:line="62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886F6C">
        <w:rPr>
          <w:rFonts w:ascii="HG丸ｺﾞｼｯｸM-PRO" w:eastAsia="HG丸ｺﾞｼｯｸM-PRO" w:hAnsi="HG丸ｺﾞｼｯｸM-PRO" w:hint="eastAsia"/>
          <w:sz w:val="40"/>
          <w:szCs w:val="40"/>
        </w:rPr>
        <w:t>誓　約　書</w:t>
      </w:r>
    </w:p>
    <w:p w:rsidR="00066C5E" w:rsidRPr="00886F6C" w:rsidRDefault="00066C5E" w:rsidP="00066C5E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066C5E" w:rsidRPr="00886F6C" w:rsidRDefault="00066C5E" w:rsidP="00066C5E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重信川サイクリングロード活性化推進実行委員会</w:t>
      </w:r>
      <w:r w:rsidRPr="00886F6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長　</w:t>
      </w:r>
      <w:r w:rsidRPr="00886F6C">
        <w:rPr>
          <w:rFonts w:ascii="HG丸ｺﾞｼｯｸM-PRO" w:eastAsia="HG丸ｺﾞｼｯｸM-PRO" w:hAnsi="HG丸ｺﾞｼｯｸM-PRO"/>
          <w:sz w:val="24"/>
          <w:szCs w:val="24"/>
        </w:rPr>
        <w:t xml:space="preserve">殿 </w:t>
      </w:r>
    </w:p>
    <w:p w:rsidR="00066C5E" w:rsidRPr="00886F6C" w:rsidRDefault="00066C5E" w:rsidP="00066C5E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66C5E" w:rsidRPr="00886F6C" w:rsidRDefault="00066C5E" w:rsidP="00066C5E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/>
          <w:sz w:val="24"/>
          <w:szCs w:val="24"/>
        </w:rPr>
        <w:t>私は「</w:t>
      </w: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重信川サイクリングロード レンタサイクル</w:t>
      </w:r>
      <w:r w:rsidRPr="00886F6C">
        <w:rPr>
          <w:rFonts w:ascii="HG丸ｺﾞｼｯｸM-PRO" w:eastAsia="HG丸ｺﾞｼｯｸM-PRO" w:hAnsi="HG丸ｺﾞｼｯｸM-PRO"/>
          <w:sz w:val="24"/>
          <w:szCs w:val="24"/>
        </w:rPr>
        <w:t>体験会」参加にあたり、以下事項に同意することを誓約し、署名します。</w:t>
      </w:r>
    </w:p>
    <w:p w:rsidR="00066C5E" w:rsidRPr="00886F6C" w:rsidRDefault="00066C5E" w:rsidP="00066C5E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体験会参加にあたっては、主催者及び委託業者（以下「主催者等」という）の指示に従います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体験会参加中に事故等が発生した場合、私自身及び私の家族などの関係者は、その原因の如何に問わず、主催者等が加入する傷害保険による保険給付の他は、主催者等に対し一切の補償請求は行いません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体験会参加中の自転車及びその他所持品は、自己責任で管理します。</w:t>
      </w:r>
    </w:p>
    <w:p w:rsidR="00066C5E" w:rsidRPr="00886F6C" w:rsidRDefault="00066C5E" w:rsidP="00066C5E">
      <w:pPr>
        <w:numPr>
          <w:ilvl w:val="0"/>
          <w:numId w:val="6"/>
        </w:num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/>
          <w:sz w:val="24"/>
          <w:szCs w:val="24"/>
        </w:rPr>
        <w:t>試乗車は、必ず借り受けた時と同じ状態で返却します。万が一、無理な運転や故意の事故などによって試乗車を破損させた場合</w:t>
      </w: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は、被害額の全額を貸主（杉山輪業）に支払う（弁償）ことを約束します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主催者等及び報道機関が記録した体験会の映像・写真等が私の許可なく報道・広報用に提供、掲載されることに意義申し立てません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スポーツサイクルの利用に耐えうる健康状態です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酒気を帯びていません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暴力団関係者ではありません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感染症、その他、他人に伝染および感染する恐れのある疫病はありません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貸出日に身分証明書を携帯しており、スタッフに提示することができます。</w:t>
      </w:r>
    </w:p>
    <w:p w:rsidR="00066C5E" w:rsidRPr="00886F6C" w:rsidRDefault="00066C5E" w:rsidP="00066C5E">
      <w:pPr>
        <w:pStyle w:val="ab"/>
        <w:numPr>
          <w:ilvl w:val="0"/>
          <w:numId w:val="6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体験会当日、</w:t>
      </w:r>
      <w:r w:rsidRPr="00886F6C">
        <w:rPr>
          <w:rFonts w:ascii="HG丸ｺﾞｼｯｸM-PRO" w:eastAsia="HG丸ｺﾞｼｯｸM-PRO" w:hAnsi="HG丸ｺﾞｼｯｸM-PRO"/>
          <w:sz w:val="24"/>
          <w:szCs w:val="24"/>
        </w:rPr>
        <w:t>18歳未満の場合、親権者または18</w:t>
      </w:r>
      <w:r w:rsidR="00905BCF">
        <w:rPr>
          <w:rFonts w:ascii="HG丸ｺﾞｼｯｸM-PRO" w:eastAsia="HG丸ｺﾞｼｯｸM-PRO" w:hAnsi="HG丸ｺﾞｼｯｸM-PRO"/>
          <w:sz w:val="24"/>
          <w:szCs w:val="24"/>
        </w:rPr>
        <w:t>歳以上の方（以下「保護者」といいます）が同伴</w:t>
      </w:r>
      <w:r w:rsidR="00905BCF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886F6C">
        <w:rPr>
          <w:rFonts w:ascii="HG丸ｺﾞｼｯｸM-PRO" w:eastAsia="HG丸ｺﾞｼｯｸM-PRO" w:hAnsi="HG丸ｺﾞｼｯｸM-PRO"/>
          <w:sz w:val="24"/>
          <w:szCs w:val="24"/>
        </w:rPr>
        <w:t>。なお この場合、</w:t>
      </w: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886F6C">
        <w:rPr>
          <w:rFonts w:ascii="HG丸ｺﾞｼｯｸM-PRO" w:eastAsia="HG丸ｺﾞｼｯｸM-PRO" w:hAnsi="HG丸ｺﾞｼｯｸM-PRO"/>
          <w:sz w:val="24"/>
          <w:szCs w:val="24"/>
        </w:rPr>
        <w:t>申込に際し、保護者の自筆署名と、保護者の身分証明書の提示が必要となり</w:t>
      </w: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86F6C">
        <w:rPr>
          <w:rFonts w:ascii="HG丸ｺﾞｼｯｸM-PRO" w:eastAsia="HG丸ｺﾞｼｯｸM-PRO" w:hAnsi="HG丸ｺﾞｼｯｸM-PRO"/>
          <w:sz w:val="24"/>
          <w:szCs w:val="24"/>
        </w:rPr>
        <w:t>保護者は本</w:t>
      </w: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誓約書</w:t>
      </w:r>
      <w:r w:rsidRPr="00886F6C">
        <w:rPr>
          <w:rFonts w:ascii="HG丸ｺﾞｼｯｸM-PRO" w:eastAsia="HG丸ｺﾞｼｯｸM-PRO" w:hAnsi="HG丸ｺﾞｼｯｸM-PRO"/>
          <w:sz w:val="24"/>
          <w:szCs w:val="24"/>
        </w:rPr>
        <w:t>に基づく責任を本人と連帯して負</w:t>
      </w:r>
      <w:r w:rsidRPr="00886F6C"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:rsidR="00066C5E" w:rsidRDefault="00066C5E" w:rsidP="00066C5E">
      <w:pPr>
        <w:spacing w:line="36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066C5E" w:rsidRDefault="00066C5E" w:rsidP="00066C5E">
      <w:pPr>
        <w:spacing w:line="36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066C5E" w:rsidRPr="00EA5DD8" w:rsidRDefault="00EA5DD8" w:rsidP="00066C5E">
      <w:pPr>
        <w:spacing w:line="360" w:lineRule="exact"/>
        <w:rPr>
          <w:rFonts w:ascii="HG丸ｺﾞｼｯｸM-PRO" w:eastAsia="HG丸ｺﾞｼｯｸM-PRO" w:hAnsi="HG丸ｺﾞｼｯｸM-PRO"/>
          <w:szCs w:val="36"/>
        </w:rPr>
      </w:pPr>
      <w:r w:rsidRPr="00EA5DD8">
        <w:rPr>
          <w:rFonts w:ascii="HG丸ｺﾞｼｯｸM-PRO" w:eastAsia="HG丸ｺﾞｼｯｸM-PRO" w:hAnsi="HG丸ｺﾞｼｯｸM-PRO" w:hint="eastAsia"/>
          <w:szCs w:val="36"/>
        </w:rPr>
        <w:t>私は「重信川サイクリングロード</w:t>
      </w:r>
      <w:r w:rsidRPr="00EA5DD8">
        <w:rPr>
          <w:rFonts w:ascii="HG丸ｺﾞｼｯｸM-PRO" w:eastAsia="HG丸ｺﾞｼｯｸM-PRO" w:hAnsi="HG丸ｺﾞｼｯｸM-PRO"/>
          <w:szCs w:val="36"/>
        </w:rPr>
        <w:t xml:space="preserve"> レンタサイクル体験会」参加にあたり、上記誓約事項を確認し、すべての項目について誓約いたします。</w:t>
      </w:r>
    </w:p>
    <w:p w:rsidR="00066C5E" w:rsidRPr="00910454" w:rsidRDefault="00066C5E" w:rsidP="00066C5E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10454">
        <w:rPr>
          <w:rFonts w:ascii="HG丸ｺﾞｼｯｸM-PRO" w:eastAsia="HG丸ｺﾞｼｯｸM-PRO" w:hAnsi="HG丸ｺﾞｼｯｸM-PRO" w:hint="eastAsia"/>
          <w:sz w:val="24"/>
          <w:szCs w:val="24"/>
        </w:rPr>
        <w:t>令和４年　月　日</w:t>
      </w:r>
    </w:p>
    <w:p w:rsidR="00066C5E" w:rsidRPr="00910454" w:rsidRDefault="00874554" w:rsidP="00066C5E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者</w:t>
      </w:r>
      <w:r w:rsidR="005D7E76" w:rsidRPr="00BF73AB">
        <w:rPr>
          <w:rFonts w:ascii="HG丸ｺﾞｼｯｸM-PRO" w:eastAsia="HG丸ｺﾞｼｯｸM-PRO" w:hAnsi="HG丸ｺﾞｼｯｸM-PRO" w:hint="eastAsia"/>
          <w:sz w:val="24"/>
          <w:szCs w:val="24"/>
        </w:rPr>
        <w:t>自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＿＿＿</w:t>
      </w:r>
      <w:r w:rsidR="00EA5DD8">
        <w:rPr>
          <w:rFonts w:ascii="HG丸ｺﾞｼｯｸM-PRO" w:eastAsia="HG丸ｺﾞｼｯｸM-PRO" w:hAnsi="HG丸ｺﾞｼｯｸM-PRO" w:hint="eastAsia"/>
          <w:sz w:val="24"/>
          <w:szCs w:val="24"/>
        </w:rPr>
        <w:t>＿＿＿＿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＿＿</w:t>
      </w:r>
      <w:r w:rsidR="00066C5E" w:rsidRPr="00910454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</w:t>
      </w:r>
    </w:p>
    <w:p w:rsidR="00066C5E" w:rsidRDefault="00066C5E" w:rsidP="00066C5E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066C5E" w:rsidRPr="00910454" w:rsidRDefault="00066C5E" w:rsidP="00066C5E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10454">
        <w:rPr>
          <w:rFonts w:ascii="HG丸ｺﾞｼｯｸM-PRO" w:eastAsia="HG丸ｺﾞｼｯｸM-PRO" w:hAnsi="HG丸ｺﾞｼｯｸM-PRO" w:hint="eastAsia"/>
          <w:sz w:val="24"/>
          <w:szCs w:val="24"/>
        </w:rPr>
        <w:t>保護者自署＿＿＿＿＿＿＿＿＿＿＿＿＿＿＿＿＿</w:t>
      </w:r>
    </w:p>
    <w:p w:rsidR="00066C5E" w:rsidRPr="00BA77DD" w:rsidRDefault="00066C5E" w:rsidP="00066C5E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104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未成年は保護者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署も</w:t>
      </w:r>
      <w:r w:rsidRPr="00910454">
        <w:rPr>
          <w:rFonts w:ascii="HG丸ｺﾞｼｯｸM-PRO" w:eastAsia="HG丸ｺﾞｼｯｸM-PRO" w:hAnsi="HG丸ｺﾞｼｯｸM-PRO" w:hint="eastAsia"/>
          <w:sz w:val="24"/>
          <w:szCs w:val="24"/>
        </w:rPr>
        <w:t>必要</w:t>
      </w:r>
    </w:p>
    <w:p w:rsidR="00066C5E" w:rsidRPr="00066C5E" w:rsidRDefault="00066C5E" w:rsidP="00066C5E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066C5E" w:rsidRPr="00E13F4C" w:rsidRDefault="00066C5E" w:rsidP="00E13F4C">
      <w:pPr>
        <w:spacing w:line="240" w:lineRule="exact"/>
        <w:jc w:val="right"/>
        <w:rPr>
          <w:rFonts w:ascii="HG丸ｺﾞｼｯｸM-PRO" w:eastAsia="HG丸ｺﾞｼｯｸM-PRO" w:hAnsi="HG丸ｺﾞｼｯｸM-PRO"/>
          <w:color w:val="0563C1" w:themeColor="hyperlink"/>
          <w:u w:val="single"/>
        </w:rPr>
      </w:pPr>
    </w:p>
    <w:sectPr w:rsidR="00066C5E" w:rsidRPr="00E13F4C" w:rsidSect="00D33E9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46" w:rsidRDefault="00A37B46" w:rsidP="000455EA">
      <w:r>
        <w:separator/>
      </w:r>
    </w:p>
  </w:endnote>
  <w:endnote w:type="continuationSeparator" w:id="0">
    <w:p w:rsidR="00A37B46" w:rsidRDefault="00A37B46" w:rsidP="0004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46" w:rsidRDefault="00A37B46" w:rsidP="000455EA">
      <w:r>
        <w:separator/>
      </w:r>
    </w:p>
  </w:footnote>
  <w:footnote w:type="continuationSeparator" w:id="0">
    <w:p w:rsidR="00A37B46" w:rsidRDefault="00A37B46" w:rsidP="0004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11E2"/>
    <w:multiLevelType w:val="hybridMultilevel"/>
    <w:tmpl w:val="87A8A026"/>
    <w:lvl w:ilvl="0" w:tplc="00EE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F6DDA"/>
    <w:multiLevelType w:val="hybridMultilevel"/>
    <w:tmpl w:val="3202BC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674EDC"/>
    <w:multiLevelType w:val="hybridMultilevel"/>
    <w:tmpl w:val="1AC07A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D61A19"/>
    <w:multiLevelType w:val="hybridMultilevel"/>
    <w:tmpl w:val="E34E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FE066A"/>
    <w:multiLevelType w:val="hybridMultilevel"/>
    <w:tmpl w:val="7F961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15862"/>
    <w:multiLevelType w:val="hybridMultilevel"/>
    <w:tmpl w:val="D4509F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A2"/>
    <w:rsid w:val="000104FA"/>
    <w:rsid w:val="00010943"/>
    <w:rsid w:val="00014069"/>
    <w:rsid w:val="00034172"/>
    <w:rsid w:val="00040126"/>
    <w:rsid w:val="00041488"/>
    <w:rsid w:val="000455EA"/>
    <w:rsid w:val="00066C5E"/>
    <w:rsid w:val="00073C20"/>
    <w:rsid w:val="000A1476"/>
    <w:rsid w:val="000A42E4"/>
    <w:rsid w:val="000A7CC4"/>
    <w:rsid w:val="000C167D"/>
    <w:rsid w:val="000C21BD"/>
    <w:rsid w:val="000C385E"/>
    <w:rsid w:val="000D703D"/>
    <w:rsid w:val="000D7A1E"/>
    <w:rsid w:val="000E187E"/>
    <w:rsid w:val="000E6486"/>
    <w:rsid w:val="000F4540"/>
    <w:rsid w:val="00111881"/>
    <w:rsid w:val="00111CFF"/>
    <w:rsid w:val="00127A58"/>
    <w:rsid w:val="00130732"/>
    <w:rsid w:val="001343D8"/>
    <w:rsid w:val="0013718E"/>
    <w:rsid w:val="00156605"/>
    <w:rsid w:val="0016153D"/>
    <w:rsid w:val="001624FE"/>
    <w:rsid w:val="00170687"/>
    <w:rsid w:val="001726E2"/>
    <w:rsid w:val="0017602C"/>
    <w:rsid w:val="00190188"/>
    <w:rsid w:val="00190D5C"/>
    <w:rsid w:val="00194B51"/>
    <w:rsid w:val="001A409D"/>
    <w:rsid w:val="001B4CB4"/>
    <w:rsid w:val="001C6DA3"/>
    <w:rsid w:val="001D65DB"/>
    <w:rsid w:val="001F79E7"/>
    <w:rsid w:val="00200C56"/>
    <w:rsid w:val="00201468"/>
    <w:rsid w:val="002206CF"/>
    <w:rsid w:val="00232E10"/>
    <w:rsid w:val="00235561"/>
    <w:rsid w:val="0023750F"/>
    <w:rsid w:val="00237BF6"/>
    <w:rsid w:val="0024694F"/>
    <w:rsid w:val="002572AA"/>
    <w:rsid w:val="00266B88"/>
    <w:rsid w:val="00272021"/>
    <w:rsid w:val="0027292D"/>
    <w:rsid w:val="002752C0"/>
    <w:rsid w:val="0027634F"/>
    <w:rsid w:val="00286E02"/>
    <w:rsid w:val="0029161D"/>
    <w:rsid w:val="002A6620"/>
    <w:rsid w:val="002B78E6"/>
    <w:rsid w:val="002B7C34"/>
    <w:rsid w:val="002C1A4C"/>
    <w:rsid w:val="002C1D79"/>
    <w:rsid w:val="002C6C22"/>
    <w:rsid w:val="002F0A34"/>
    <w:rsid w:val="002F3F66"/>
    <w:rsid w:val="00300197"/>
    <w:rsid w:val="00304F27"/>
    <w:rsid w:val="0031156B"/>
    <w:rsid w:val="00311F58"/>
    <w:rsid w:val="00312FC2"/>
    <w:rsid w:val="0031544A"/>
    <w:rsid w:val="0032051A"/>
    <w:rsid w:val="00324DE8"/>
    <w:rsid w:val="00336FF1"/>
    <w:rsid w:val="00343C19"/>
    <w:rsid w:val="00344896"/>
    <w:rsid w:val="003478B2"/>
    <w:rsid w:val="0037357D"/>
    <w:rsid w:val="003910D1"/>
    <w:rsid w:val="00396CC8"/>
    <w:rsid w:val="003A26B4"/>
    <w:rsid w:val="003A7131"/>
    <w:rsid w:val="003B20DC"/>
    <w:rsid w:val="003B5F59"/>
    <w:rsid w:val="003C3249"/>
    <w:rsid w:val="003D6611"/>
    <w:rsid w:val="003E156E"/>
    <w:rsid w:val="003E3FE0"/>
    <w:rsid w:val="003F5C5F"/>
    <w:rsid w:val="003F6B52"/>
    <w:rsid w:val="0040115F"/>
    <w:rsid w:val="004028A0"/>
    <w:rsid w:val="00404559"/>
    <w:rsid w:val="0041640B"/>
    <w:rsid w:val="004504FD"/>
    <w:rsid w:val="00450584"/>
    <w:rsid w:val="00452AA3"/>
    <w:rsid w:val="0048371A"/>
    <w:rsid w:val="004A520E"/>
    <w:rsid w:val="004F0765"/>
    <w:rsid w:val="004F2892"/>
    <w:rsid w:val="004F4C90"/>
    <w:rsid w:val="004F602B"/>
    <w:rsid w:val="004F71F8"/>
    <w:rsid w:val="005006BE"/>
    <w:rsid w:val="00501D93"/>
    <w:rsid w:val="005074B5"/>
    <w:rsid w:val="0053752D"/>
    <w:rsid w:val="00544C41"/>
    <w:rsid w:val="00554ADB"/>
    <w:rsid w:val="00571A77"/>
    <w:rsid w:val="00580161"/>
    <w:rsid w:val="00584260"/>
    <w:rsid w:val="005C21CF"/>
    <w:rsid w:val="005D7E76"/>
    <w:rsid w:val="005E11CA"/>
    <w:rsid w:val="005E147D"/>
    <w:rsid w:val="005F4762"/>
    <w:rsid w:val="00603885"/>
    <w:rsid w:val="00610706"/>
    <w:rsid w:val="00610F8C"/>
    <w:rsid w:val="00611B53"/>
    <w:rsid w:val="00615509"/>
    <w:rsid w:val="0062365F"/>
    <w:rsid w:val="006338E0"/>
    <w:rsid w:val="00654DE8"/>
    <w:rsid w:val="006608EB"/>
    <w:rsid w:val="006620EE"/>
    <w:rsid w:val="006720E5"/>
    <w:rsid w:val="00674901"/>
    <w:rsid w:val="00682E37"/>
    <w:rsid w:val="00686022"/>
    <w:rsid w:val="0069735C"/>
    <w:rsid w:val="006A34A4"/>
    <w:rsid w:val="006C1B4F"/>
    <w:rsid w:val="006D1EED"/>
    <w:rsid w:val="006D54C1"/>
    <w:rsid w:val="006E2477"/>
    <w:rsid w:val="006E2609"/>
    <w:rsid w:val="006E3C8E"/>
    <w:rsid w:val="006E57E8"/>
    <w:rsid w:val="0073299F"/>
    <w:rsid w:val="007339B0"/>
    <w:rsid w:val="00741AD5"/>
    <w:rsid w:val="00742F9D"/>
    <w:rsid w:val="00743B9E"/>
    <w:rsid w:val="007512AC"/>
    <w:rsid w:val="007666BC"/>
    <w:rsid w:val="007704BB"/>
    <w:rsid w:val="007757A7"/>
    <w:rsid w:val="0078206D"/>
    <w:rsid w:val="007828F4"/>
    <w:rsid w:val="00782A39"/>
    <w:rsid w:val="0078745B"/>
    <w:rsid w:val="00793C2C"/>
    <w:rsid w:val="00796D22"/>
    <w:rsid w:val="007B3EF4"/>
    <w:rsid w:val="007B5FD8"/>
    <w:rsid w:val="007B7CA2"/>
    <w:rsid w:val="007D72EE"/>
    <w:rsid w:val="00802932"/>
    <w:rsid w:val="00804773"/>
    <w:rsid w:val="008118D6"/>
    <w:rsid w:val="008216CE"/>
    <w:rsid w:val="00822481"/>
    <w:rsid w:val="00822553"/>
    <w:rsid w:val="0084187E"/>
    <w:rsid w:val="00841982"/>
    <w:rsid w:val="008428C1"/>
    <w:rsid w:val="00857520"/>
    <w:rsid w:val="00866FB1"/>
    <w:rsid w:val="00867FC0"/>
    <w:rsid w:val="008726A6"/>
    <w:rsid w:val="00874554"/>
    <w:rsid w:val="00876E29"/>
    <w:rsid w:val="00877003"/>
    <w:rsid w:val="00882B7A"/>
    <w:rsid w:val="008859C1"/>
    <w:rsid w:val="008A584B"/>
    <w:rsid w:val="008A6D81"/>
    <w:rsid w:val="008C10E3"/>
    <w:rsid w:val="008C7D87"/>
    <w:rsid w:val="008D4A22"/>
    <w:rsid w:val="008E0259"/>
    <w:rsid w:val="008E6526"/>
    <w:rsid w:val="008F34DC"/>
    <w:rsid w:val="008F4B09"/>
    <w:rsid w:val="008F558F"/>
    <w:rsid w:val="00904924"/>
    <w:rsid w:val="00905BCF"/>
    <w:rsid w:val="00910454"/>
    <w:rsid w:val="00933AFB"/>
    <w:rsid w:val="009461EA"/>
    <w:rsid w:val="0095105B"/>
    <w:rsid w:val="00961867"/>
    <w:rsid w:val="009640CB"/>
    <w:rsid w:val="00972C9A"/>
    <w:rsid w:val="00974A3D"/>
    <w:rsid w:val="009926B8"/>
    <w:rsid w:val="009A2C86"/>
    <w:rsid w:val="009A5658"/>
    <w:rsid w:val="009F7A5F"/>
    <w:rsid w:val="00A079E9"/>
    <w:rsid w:val="00A1561D"/>
    <w:rsid w:val="00A165EE"/>
    <w:rsid w:val="00A218FF"/>
    <w:rsid w:val="00A219CB"/>
    <w:rsid w:val="00A25E0F"/>
    <w:rsid w:val="00A371FD"/>
    <w:rsid w:val="00A37B46"/>
    <w:rsid w:val="00A409F2"/>
    <w:rsid w:val="00A60950"/>
    <w:rsid w:val="00A62FC8"/>
    <w:rsid w:val="00A64A29"/>
    <w:rsid w:val="00A71058"/>
    <w:rsid w:val="00A854DD"/>
    <w:rsid w:val="00AA393E"/>
    <w:rsid w:val="00AB178E"/>
    <w:rsid w:val="00AC76F8"/>
    <w:rsid w:val="00AD106A"/>
    <w:rsid w:val="00AF0B0A"/>
    <w:rsid w:val="00AF32EB"/>
    <w:rsid w:val="00AF6A1A"/>
    <w:rsid w:val="00B11EDD"/>
    <w:rsid w:val="00B1663D"/>
    <w:rsid w:val="00B23020"/>
    <w:rsid w:val="00B606D9"/>
    <w:rsid w:val="00B702BC"/>
    <w:rsid w:val="00B77C69"/>
    <w:rsid w:val="00B77CEF"/>
    <w:rsid w:val="00BA2987"/>
    <w:rsid w:val="00BA2CCF"/>
    <w:rsid w:val="00BA34CD"/>
    <w:rsid w:val="00BC51D7"/>
    <w:rsid w:val="00BC7D5E"/>
    <w:rsid w:val="00BD378F"/>
    <w:rsid w:val="00BE22FA"/>
    <w:rsid w:val="00BE7D11"/>
    <w:rsid w:val="00BF2F26"/>
    <w:rsid w:val="00BF73AB"/>
    <w:rsid w:val="00C0638D"/>
    <w:rsid w:val="00C314A9"/>
    <w:rsid w:val="00C37CA7"/>
    <w:rsid w:val="00C432F4"/>
    <w:rsid w:val="00C47878"/>
    <w:rsid w:val="00C5079F"/>
    <w:rsid w:val="00C74BC8"/>
    <w:rsid w:val="00C75CC0"/>
    <w:rsid w:val="00C81E7C"/>
    <w:rsid w:val="00C92AB8"/>
    <w:rsid w:val="00CA7660"/>
    <w:rsid w:val="00CB184B"/>
    <w:rsid w:val="00CB61A5"/>
    <w:rsid w:val="00CB6BD2"/>
    <w:rsid w:val="00CE0BE2"/>
    <w:rsid w:val="00D1045A"/>
    <w:rsid w:val="00D1288D"/>
    <w:rsid w:val="00D22D5F"/>
    <w:rsid w:val="00D31B7C"/>
    <w:rsid w:val="00D33E9C"/>
    <w:rsid w:val="00D410CE"/>
    <w:rsid w:val="00D5335B"/>
    <w:rsid w:val="00D61794"/>
    <w:rsid w:val="00D625AC"/>
    <w:rsid w:val="00D66064"/>
    <w:rsid w:val="00D72D02"/>
    <w:rsid w:val="00D77E40"/>
    <w:rsid w:val="00D920DC"/>
    <w:rsid w:val="00D977C5"/>
    <w:rsid w:val="00DA19CE"/>
    <w:rsid w:val="00DA2462"/>
    <w:rsid w:val="00DC02B8"/>
    <w:rsid w:val="00DC6391"/>
    <w:rsid w:val="00DC645D"/>
    <w:rsid w:val="00DD2A5C"/>
    <w:rsid w:val="00DD6CEB"/>
    <w:rsid w:val="00DE3960"/>
    <w:rsid w:val="00DE5182"/>
    <w:rsid w:val="00E03748"/>
    <w:rsid w:val="00E1235E"/>
    <w:rsid w:val="00E12857"/>
    <w:rsid w:val="00E13F4C"/>
    <w:rsid w:val="00E22BD5"/>
    <w:rsid w:val="00E333CE"/>
    <w:rsid w:val="00E41D71"/>
    <w:rsid w:val="00E47ABA"/>
    <w:rsid w:val="00E527A9"/>
    <w:rsid w:val="00E732D0"/>
    <w:rsid w:val="00E74F65"/>
    <w:rsid w:val="00E7586C"/>
    <w:rsid w:val="00E77948"/>
    <w:rsid w:val="00E82474"/>
    <w:rsid w:val="00E8248F"/>
    <w:rsid w:val="00E84B09"/>
    <w:rsid w:val="00EA5DD8"/>
    <w:rsid w:val="00EA64CB"/>
    <w:rsid w:val="00EB2E33"/>
    <w:rsid w:val="00EB3336"/>
    <w:rsid w:val="00EC70CE"/>
    <w:rsid w:val="00EE3025"/>
    <w:rsid w:val="00F02498"/>
    <w:rsid w:val="00F0779B"/>
    <w:rsid w:val="00F2459B"/>
    <w:rsid w:val="00F512B7"/>
    <w:rsid w:val="00F54C05"/>
    <w:rsid w:val="00F63C79"/>
    <w:rsid w:val="00F7366C"/>
    <w:rsid w:val="00F7594C"/>
    <w:rsid w:val="00F83E7A"/>
    <w:rsid w:val="00F929B8"/>
    <w:rsid w:val="00FC250C"/>
    <w:rsid w:val="00FC337F"/>
    <w:rsid w:val="00FD3531"/>
    <w:rsid w:val="00FE16E8"/>
    <w:rsid w:val="00FF036A"/>
    <w:rsid w:val="00FF4688"/>
    <w:rsid w:val="00FF48D6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396D23F-CA01-4DCE-A71D-D9245FC4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78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5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55EA"/>
  </w:style>
  <w:style w:type="paragraph" w:styleId="a7">
    <w:name w:val="footer"/>
    <w:basedOn w:val="a"/>
    <w:link w:val="a8"/>
    <w:uiPriority w:val="99"/>
    <w:unhideWhenUsed/>
    <w:rsid w:val="000455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55EA"/>
  </w:style>
  <w:style w:type="paragraph" w:styleId="a9">
    <w:name w:val="Balloon Text"/>
    <w:basedOn w:val="a"/>
    <w:link w:val="aa"/>
    <w:uiPriority w:val="99"/>
    <w:semiHidden/>
    <w:unhideWhenUsed/>
    <w:rsid w:val="00045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5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66B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-seisaku@pref.ehime.lg.jp&#12305;&#12363;&#12425;&#12513;&#12540;&#12523;&#1236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u-seisaku@pref.ehime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784A-9FEA-4731-AADE-EAEEB458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瀬戸 徹</dc:creator>
  <cp:lastModifiedBy>User</cp:lastModifiedBy>
  <cp:revision>14</cp:revision>
  <cp:lastPrinted>2022-08-29T06:12:00Z</cp:lastPrinted>
  <dcterms:created xsi:type="dcterms:W3CDTF">2022-08-29T07:15:00Z</dcterms:created>
  <dcterms:modified xsi:type="dcterms:W3CDTF">2022-09-08T05:49:00Z</dcterms:modified>
</cp:coreProperties>
</file>